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0e02c466df4e3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